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樺廣告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寶石承岳</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樺廣告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戴大為</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8466387</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富錦街2號2樓之4</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6月11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